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E7E42">
        <w:rPr>
          <w:rFonts w:ascii="Verdana" w:hAnsi="Verdana"/>
          <w:b/>
        </w:rPr>
        <w:t>. São Paulo, 125, Ano 60, Quarta</w:t>
      </w:r>
      <w:r w:rsidR="0035553C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552A3D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EE7E42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90FB5" w:rsidRDefault="00E90FB5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E90FB5" w:rsidRDefault="00EE7E42" w:rsidP="00E90FB5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Gabinete do Prefeito</w:t>
      </w:r>
      <w:r w:rsidR="00E90FB5">
        <w:rPr>
          <w:rFonts w:ascii="Verdana" w:eastAsiaTheme="minorHAnsi" w:hAnsi="Verdana" w:cs="Arial"/>
          <w:b/>
          <w:lang w:eastAsia="en-US"/>
        </w:rPr>
        <w:t>, Pág.01</w:t>
      </w:r>
    </w:p>
    <w:p w:rsidR="00E90FB5" w:rsidRDefault="00E90FB5" w:rsidP="00E90FB5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90, DE 7 DE JULHO 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Exonerar, a partir de 13 de julho de 2015, a senhora MARI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EUBERN DE SOUZA ALMEIDA, RG 30.827.161.0-SSP/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P, do cargo de Diretor Geral, símbolo DGF, da Fundação Paulist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constan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a Lei 16.115, de 09 de janeiro de 2015 e do Decreto 56.071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2 de abril de 2015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90FB5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6B6392" w:rsidRPr="00EE7E42" w:rsidRDefault="006B6392" w:rsidP="006B6392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91, DE 7 DE JULHO 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Cessar, a partir de 13 de julho de 2015, os efeitos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ato que designou o senhor DIOGO JAMRA TSUKUMO, RG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26.545.563-7-SSP/SP, para substituir a senhora MARI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EUBERN DE SOUZA ALMEIDA, RG 30.827.161-0-SSP/SP, n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cargo de Diretor Geral, símbolo DGF, da Fundação Paulist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à vista de seu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impedimento legal, por licença gestante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92, DE 7 DE JULHO 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Exonerar, a partir de 13 de julho de 2015, a senhora CORMARI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GUIMARÃES PEREZ, RF 807.709.6, do cargo de Chefe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Gabinete, símbolo CHG, do Gabinete do Secretário, da Secretari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Municipal da Saúde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93, DE 7 DE JULHO 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Exonerar, a partir de 13 de julho de 2015, o senhor DIOG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JAMRA TSUKUMO, RG 26.545.563-7-SSP/SP, do cargo de Chef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Gabinete, símbolo CHG, da Chefia de Gabinete, do Gabine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o Diretor Geral, da Fundação Paulistana de Educação, Tecnologi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, de 09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janeiro de 2015 e do Decreto 56.071, de 22 de abril de 2015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EE7E42" w:rsidRDefault="00577878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</w:t>
      </w:r>
    </w:p>
    <w:p w:rsidR="00577878" w:rsidRPr="00EE7E42" w:rsidRDefault="00577878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POSTILA DA PORTARIA 288-PREF, DE 03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JULHO DE 2015, PUBLICADA NO DOC DE 04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JULHO 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É a Portaria em referência apostilada para consignar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que a designação do senhor DIOGO JAMRA TSUKUMO, RG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26.545.563-7-SSP/SP, refere-se ao período de 03 de julh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2015 a 31 de agosto de 2015, e não como constou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aos 7 de julho de 2015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EE7E42" w:rsidRP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58, DE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omear, a partir de 13 de julho de 2015, a senhora MARI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EUBERN DE SOUZA ALMEIDA, RF 807.266.3, para exercer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o cargo de Chefe de Gabinete, símbolo CHG, do Gabinete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ecretário, da Secretaria Municipal da Saúde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77878" w:rsidRDefault="00577878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577878" w:rsidRDefault="00577878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TÍTULO DE NOMEAÇÃO 59, DE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omear, a partir de 13 de julho de 2015, o senhor DIOG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JAMRA TSUKUMO, RG 26.545.563-7-SSP/SP, para exercer 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cargo de Diretor Geral, símbolo DGF, da Fundação Paulist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Lei 16.115, de 09 de janeiro de 2015 e do Decreto 56.071,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22 de abril de 2015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60, DE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omear, a partir de 13 de julho de 2015, o senhor ANTÔ-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IO CARLOS SOUZA DE CARVALHO, RG 12.654.671, para exercer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o cargo de Chefe de Gabinete, símbolo CHG, da Chefia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Gabinete, do Gabinete do Diretor Geral, da Fundação Paulistana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constan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a Lei 16.115, de 09 de janeiro de 2015 e do Decreto 56.071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2 de abril de 2015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ju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1D44" w:rsidRPr="00F61D44" w:rsidRDefault="00F61D44" w:rsidP="00F61D44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EE7E42">
        <w:rPr>
          <w:rFonts w:ascii="Verdana" w:eastAsiaTheme="minorHAnsi" w:hAnsi="Verdana" w:cs="Frutiger-Cn"/>
          <w:b/>
          <w:lang w:eastAsia="en-US"/>
        </w:rPr>
        <w:t>Secretarias, P</w:t>
      </w:r>
      <w:r>
        <w:rPr>
          <w:rFonts w:ascii="Verdana" w:eastAsiaTheme="minorHAnsi" w:hAnsi="Verdana" w:cs="Frutiger-Cn"/>
          <w:b/>
          <w:lang w:eastAsia="en-US"/>
        </w:rPr>
        <w:t>ág.0</w:t>
      </w:r>
      <w:r>
        <w:rPr>
          <w:rFonts w:ascii="Verdana" w:eastAsiaTheme="minorHAnsi" w:hAnsi="Verdana" w:cs="Frutiger-Cn"/>
          <w:b/>
          <w:lang w:eastAsia="en-US"/>
        </w:rPr>
        <w:t>3</w:t>
      </w: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973, DE 7 DE JULHO DE 2015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Exonerar, a partir de 19.06.2015, o senhor MARCOS JOSÉ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FAUSTINO, RG 11.434.325.1, do cargo de Coordenador Técnico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Ref. DAS-12, da Coordenação de Produção e Infraestrutura, d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Centro de Formação Cultural de Cidade Tiradentes, da Coordenadoria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, da Fundação Paulistana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7 de julh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F61D44" w:rsidRDefault="00F61D44" w:rsidP="00F61D4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Municipa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l</w:t>
      </w:r>
    </w:p>
    <w:p w:rsidR="00577878" w:rsidRDefault="00577878" w:rsidP="00F61D44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F61D44" w:rsidRPr="00F61D44" w:rsidRDefault="00F61D44" w:rsidP="00F61D44">
      <w:pPr>
        <w:tabs>
          <w:tab w:val="left" w:pos="4830"/>
        </w:tabs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b/>
          <w:lang w:eastAsia="en-US"/>
        </w:rPr>
        <w:lastRenderedPageBreak/>
        <w:t>Secretarias, P</w:t>
      </w:r>
      <w:r>
        <w:rPr>
          <w:rFonts w:ascii="Verdana" w:eastAsiaTheme="minorHAnsi" w:hAnsi="Verdana" w:cs="Frutiger-Cn"/>
          <w:b/>
          <w:lang w:eastAsia="en-US"/>
        </w:rPr>
        <w:t>ág.04</w:t>
      </w:r>
    </w:p>
    <w:p w:rsidR="00F61D44" w:rsidRDefault="00F61D44" w:rsidP="00F61D44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F61D44" w:rsidRDefault="00F61D44" w:rsidP="00F61D44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486, DE 7 DE JULH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Nomear a senhora VIVIANE COUTINHO AGUIAR, RG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29.281.035-0-SSP/SP, para exercer o cargo de Coordenador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Técnico, Ref. DAS-12, da Coordenação de Produção e Infraestrutura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o Centro de Formação Cultural de Cidade Tiradentes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a Coordenadoria de Ensino, Pesquisa e Cultura, da Fundaçã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da Secretaria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constante da Lei 16.115/15 e do Decreto 56.071/15.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7 de julho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F61D44" w:rsidRPr="00F61D44" w:rsidRDefault="00F61D44" w:rsidP="00F61D4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61D44" w:rsidRPr="00F61D44" w:rsidRDefault="00F61D44" w:rsidP="00F61D44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F61D44" w:rsidRDefault="00F61D44" w:rsidP="00EE7E42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E7E42" w:rsidRDefault="00EE7E42" w:rsidP="00EE7E4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EE7E42">
        <w:rPr>
          <w:rFonts w:ascii="Verdana" w:eastAsiaTheme="minorHAnsi" w:hAnsi="Verdana" w:cs="Frutiger-Cn"/>
          <w:b/>
          <w:lang w:eastAsia="en-US"/>
        </w:rPr>
        <w:t>Secretarias, Pág.05</w:t>
      </w:r>
    </w:p>
    <w:p w:rsidR="00EE7E42" w:rsidRDefault="00EE7E42" w:rsidP="00EE7E4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089/2015 – SDTE/GAB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, da Secretaria Municipal do Desenvolvimento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MNX Comerci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apéis LDTA-EPP, vinculada ao Processo Administrativ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2015-0.048.112-9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Valdemar de Morais Silva – RF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93.234.1 como gestor titular e o servidor Adriano Rocha Kurzemp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777.923.2 como gestor substitut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 servidor Rafael Vinicius Diogo Cordeir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zevedo – RF. 812.757.3 como fiscal e o servidor Diego Anton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eto – RF. 818.325.2 como fiscal substitut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</w:t>
      </w: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90/2015 – SDTE/GAB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E DE GABINETE, da Secretaria Municipal do Desenvolvimento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arceria realizada com a Subprefeitur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ão Miguel Paulista, vinculada ao Processo Administrativ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2014-0.108.673-6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Francisco Laurindo de Oliveir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723.669-7 como gestor titular e o servidor Guilherm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urípedes Silva Ferreira – RF: 793.277.4 como gestor substitut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s servidoras Marcia Harumi S. Kawasaki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5.451.7, e Marina Bavaresco – RF: 788.748.5, com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scais e Eder Evandro de Moura Lima – RF: 817.209.9, com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scal substitut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EE7E42" w:rsidRPr="00577878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</w:t>
      </w:r>
      <w:r w:rsidR="0057787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as disposições em contrári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2-0.326.911-7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e Guaianases – Formalização d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ceria da implantação do CAT na Subprefeitura de Guaianases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- No exercício da competência que me foi atribuída por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, especialmente a manifestação d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o Trabalho, do despacho do Sr. Subprefeit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aianases publicado no DOC em 03/03/2015, pag.13, e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 desta Pasta, o qual acolho, com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a Lei Municipal 13.164/2001, artigos 2º, inciso IV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5º, inciso II, e do Decreto Municipal 50.995/2009, artigo 2º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XIV, AUTORIZO a celebração do Termo de Cooperação,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 contrapartida financeira, entre a Secretaria Municipal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 e a Subprefeitur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uaianases, objetivando a implantação da unidade 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o de Apoio ao Trabalho - CAT, no espaço físico na praça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endimento daquela Subprefeitura, correspondente a área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5m², pelo período de 12 (doze) meses, a contar da data d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inatura do Termo de Cooperação.</w:t>
      </w: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72.171-9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ociação Franciscana de Defesa de Direitos e Formaçã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pular - AFDDFP. Pedido de Inscrição no CENTS. I – No exercíc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atribuída por Lei, à vista d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tidos no presente, especialmen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 manifestação do Grupo Gestor constituído pela Portaria nº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6/2014-SDTE-G e do parecer da Assessoria Jurídica, que or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m fundamento no disposto no Decreto Municipal nº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2.830/2011, DEFIRO a inscrição da Associação Franciscan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efesa de Direitos e Formação Popular - AFDDFP, inscrit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sob o nº 11.140.583/0001-72, no Cadastro Municip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Único de Entidades Parceiras do Terceiro Setor – CENTS.</w:t>
      </w: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059.288-5 </w:t>
      </w: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– EXTRATO – TERM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OPERAÇÃO Nº 004/2015/SDTE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e Subprefeitura da Capela do Socorr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P-CS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essão de espaço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a assinatura.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7/07/2015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eide Pandolfi, pela SP-CS.</w:t>
      </w:r>
    </w:p>
    <w:p w:rsid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154.338-1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ES – TERMO DE COOPERAÇÃO - “Projeto Telecentr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tários em Espaços Públicos”. I – No exercíci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atribuída por Lei, à vista d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tidos no presente, especialmente 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 da Coordenadoria do Trabalho e da Supervisão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 Orçamentária e Financeira e do parecer da Assessori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, que ora acolho, com fundamento na Lei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13.164/2001, artigo 2º, inciso IV e artigo 5º, incis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e Decreto Municipal nº 50.995/2009, artigo 2º, inciso XIV 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Municipal nº 13.178/2001 alterada pela Lei 13.689/2003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 pelo Decreto Municipal nº 44.484/2004, AUTORIZ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elebração do Termo de Cooperação entre a Secretari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Desenvolvimento, Trabalho e Empreendedorismo 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aria Municipal de Serviços, sem contrapartida financeir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as parceiras, para implantação do “Projeto Telecentros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tários em Espaços Públicos”, com prazo de vigência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 (doze) meses contados da data da assinatura. Será realiza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âmbito do Programa Operação Trabalho, de acordo com 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ano de Trabalho. O programa terá inserção de 200 (duzentos)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neficiários, com concessão de auxílio pecuniário a cad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neficiário, no valor mensal de R$ 827,40 (oitocentos e vint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te reais e quarenta centavos), perfazendo o valor glob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imado em R$ 1.985.760,00 (um milhão, novecentos e oitenta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inco mil e setecentos e sessenta reais). II – Outrossim, fac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normas e procedimentos fixados pelo Decreto Municipal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5.839/2015, AUTORIZO a emissão da respectiva Nota de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, que onerará a dotação orçamentária 30.10.11.333.3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9.8.088.3.3.90.48.00.00 do presente exercício financeiro, devend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restante das despesas serem consignadas em dotação</w:t>
      </w:r>
    </w:p>
    <w:p w:rsidR="00EE7E42" w:rsidRPr="00EE7E42" w:rsidRDefault="00EE7E42" w:rsidP="00EE7E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ópria do exercício vindouro, observando-se, no que couber, as</w:t>
      </w: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E7E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s Complementares nº 101/00 e 131/09.</w:t>
      </w: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E7E42" w:rsidRDefault="00EE7E42" w:rsidP="00EE7E42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E7E42" w:rsidRDefault="00EE7E42" w:rsidP="00EE7E4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EE7E42">
        <w:rPr>
          <w:rFonts w:ascii="Verdana" w:eastAsiaTheme="minorHAnsi" w:hAnsi="Verdana" w:cs="Frutiger-Cn"/>
          <w:b/>
          <w:color w:val="000000"/>
          <w:lang w:eastAsia="en-US"/>
        </w:rPr>
        <w:t>Servidor, Pág.45</w:t>
      </w:r>
    </w:p>
    <w:p w:rsidR="001C3D1F" w:rsidRDefault="001C3D1F" w:rsidP="00EE7E42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LAÇÃO DE ADICIONAIS POR TEMPO DE SERVIÇO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S TERMOS DO ARTIGO 112, DA LEI 8989/79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4210050" cy="60359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EXPEDID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IGNAÇÃO/SUBSTITUI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76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uso de sua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tribuições legais, e em cumprimento ao despacho exarado n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EXPEDIENTE DE DESIGNAÇÃO/SUBSTITUIÇÃO Nº 019/SDTE/2015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expede a presente portaria, designand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ELAINE ROSANGEL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CARMO HUMMEL, R.F. 742.800.6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Agente Visto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Classe I – QPF06A, efetivo, para exercer o cargo de Superviso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Técnico II – DAS 12, de Livre provimento em comissão pel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Prefeito, da Supervisão de Mercados e Frigoríficos Municipais, d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, da Secretaria Municip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 em substitui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ao Sr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RIANO DE ALMEIDA CARDOSO, R.F.: 815.568.2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Superviso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Técnico II – DAS12, comissionado, durante o impediment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legal por Férias no período de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/07/2015 à 03/08/2015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84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us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suas atribuições legais, e em cumprimento ao despacho exara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no EXPEDIENTE DE DESIGNAÇÃO/SUBSTITUIÇÃO Nº 022/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2015, expede a presente portaria, designand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IT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CÁSSIA LOTITO, R.F. 811.379.3/3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Encarregado de Seto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II – DAI05, comissionada, para exercer o cargo de Assistent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Técnico II – DAS 11, de Livre provimento em comissão pel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Prefeito, da Assessoria Técnica do Gabinete do Secretári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 Empreendedorism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em substituiçã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ISCILA MOU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AMARGO, R.F.: 770.746.1/2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Assistente Técnico II – DAS 11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comissionada, durante o impedimento legal por Férias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 período</w:t>
      </w:r>
    </w:p>
    <w:p w:rsidR="001C3D1F" w:rsidRPr="001C3D1F" w:rsidRDefault="001C3D1F" w:rsidP="001C3D1F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13/07/2015 à 27/07/2015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85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us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suas atribuições legais, e em cumprimento ao despacho exara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EXPEDIENTE DE DESIGNAÇÃO/SUBSTITUIÇÃO Nº 023/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2015, expede a presente portaria, designand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ILZ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S SANTOS TEIXEIRA, R.F. 604.548.1/2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Encarregad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Setor II – DAI05, comissionada, para exercer o cargo de ASSISTENT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TÉCNICO I – DAS09, de Livre provimento em comiss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pelo Prefeito, dentre Servidores Municipais do Gabinete do Secretári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e Empreendedorismo em substituiçã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GALI MARTIN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NTE ROCHA, R.F.: 635.859.4/1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Assistente de Gest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 Políticas Públicas – M09, efetiva, durante o impediment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legal por Férias no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íodo de 13/07/2015 à 27/07/2015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86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 suas atribuições legais, e em cumprimento ao despac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exarado no EXPEDIENTE DE DESIGNAÇÃO/SUBSTITUIÇÃO Nº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024/SDTE/2015, expede a presente portaria, designando 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GALI MARTINHO RENTE ROCHA, R.F. 635.859.4/1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ssistente de Gestão de Políticas Públicas – M09, efetiva, pa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exercer o cargo de Supervisor Técnico II - DAS 12, da Supervis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 Convênios, da Supervisão Geral de Administração e Finanças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Desenvolvimento, Trabalho e Empreendedorism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em substituição a Sra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HEILA SILVA RICHARDI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.F.: 727.760.1/1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Assistente de Gestão de Políticas Pública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– M05, efetiva, durante o impedimento legal por férias no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ío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8/07/2015 a 11/08/2015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88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us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suas atribuições legais, e em cumprimento ao despacho exara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no EXPEDIENTE DE DESIGNAÇÃO/SUBSTITUIÇÃO Nº 026/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2015, expede a presente portaria, designando o Sr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LDEMA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MORAIS SILVA, R.F. 793.234.1/1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, Assistente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Gestão de Políticas Públicas – M2, efetivo, para exercer o carg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 Supervisor Técnico II – DAS 12, de Livre provimento em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comissão pelo Prefeito dentre servidores municipais portador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de diploma de Nível Superior, da Supervisão de Execução Orçamentári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e Financeira, da Supervisão Geral de Administração 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Finanças, da Secretaria Municipal do Desenvolvimento, 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e Empreendedorismo em substituição ao Sr.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NTONIO AFONS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E MIRANDA, R.F.: 515.500.2/2, 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Assistente de Gestã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Políticas Públicas – M9, efetivo, durante o impedimento legal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 xml:space="preserve">por Férias no período de </w:t>
      </w: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6/07/2015 a 30/07/2015</w:t>
      </w:r>
      <w:r w:rsidRPr="001C3D1F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C3D1F" w:rsidRP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1C3D1F">
        <w:rPr>
          <w:rFonts w:ascii="Verdana" w:eastAsiaTheme="minorHAnsi" w:hAnsi="Verdana" w:cs="Frutiger-Cn"/>
          <w:b/>
          <w:lang w:eastAsia="en-US"/>
        </w:rPr>
        <w:lastRenderedPageBreak/>
        <w:t>Edital, Pág.66</w:t>
      </w:r>
    </w:p>
    <w:p w:rsid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1C3D1F" w:rsidRP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  <w:r w:rsidRPr="001C3D1F">
        <w:rPr>
          <w:rFonts w:ascii="Frutiger-BlackCn" w:eastAsiaTheme="minorHAnsi" w:hAnsi="Frutiger-BlackCn" w:cs="Frutiger-BlackCn"/>
          <w:b/>
          <w:bCs/>
          <w:lang w:eastAsia="en-US"/>
        </w:rPr>
        <w:t>DESENVOLVIMENTO,TRABALHO E EMPREENDEDORISM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20"/>
          <w:szCs w:val="20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20"/>
          <w:szCs w:val="20"/>
          <w:lang w:eastAsia="en-US"/>
        </w:rPr>
      </w:pPr>
      <w:r w:rsidRPr="001C3D1F">
        <w:rPr>
          <w:rFonts w:ascii="Frutiger-BoldCn" w:eastAsiaTheme="minorHAnsi" w:hAnsi="Frutiger-BoldCn" w:cs="Frutiger-BoldCn"/>
          <w:b/>
          <w:bCs/>
          <w:sz w:val="20"/>
          <w:szCs w:val="20"/>
          <w:lang w:eastAsia="en-US"/>
        </w:rPr>
        <w:t>FUNDAÇÃO PAULISTANA DE EDUCAÇÃO E TECNOLOGI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</w:pPr>
      <w:r w:rsidRPr="001C3D1F"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  <w:t>DEMONSTRATIVO DAS COMPRAS EFETUADAS E SERVIÇOS CONTRATADOS PELA FUNDAÇÃO PAULISTAN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</w:pPr>
      <w:r w:rsidRPr="001C3D1F"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  <w:t>DE EDUCAÇÃO, TECNOLOGIA E CULTURA, NO MÊS DE JUNHO DE 2015, EM CONFORMIDADE</w:t>
      </w:r>
    </w:p>
    <w:p w:rsidR="001C3D1F" w:rsidRDefault="001C3D1F" w:rsidP="001C3D1F">
      <w:pPr>
        <w:tabs>
          <w:tab w:val="left" w:pos="4830"/>
        </w:tabs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  <w:r w:rsidRPr="001C3D1F">
        <w:rPr>
          <w:rFonts w:ascii="Frutiger-BlackCn" w:eastAsiaTheme="minorHAnsi" w:hAnsi="Frutiger-BlackCn" w:cs="Frutiger-BlackCn"/>
          <w:b/>
          <w:bCs/>
          <w:sz w:val="20"/>
          <w:szCs w:val="20"/>
          <w:lang w:eastAsia="en-US"/>
        </w:rPr>
        <w:t>COM O ARTIGO 16 DA LEI FEDERAL 8.666/93 E ARTIGO 116 DA LOMSP</w:t>
      </w:r>
      <w:r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  <w:t>.</w:t>
      </w:r>
    </w:p>
    <w:p w:rsidR="001C3D1F" w:rsidRDefault="001C3D1F" w:rsidP="001C3D1F">
      <w:pPr>
        <w:tabs>
          <w:tab w:val="left" w:pos="4830"/>
        </w:tabs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noProof/>
        </w:rPr>
        <w:drawing>
          <wp:inline distT="0" distB="0" distL="0" distR="0">
            <wp:extent cx="6000750" cy="4991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577878" w:rsidRDefault="00577878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  <w:bookmarkStart w:id="0" w:name="_GoBack"/>
      <w:bookmarkEnd w:id="0"/>
      <w:r>
        <w:rPr>
          <w:rFonts w:ascii="Verdana" w:eastAsiaTheme="minorHAnsi" w:hAnsi="Verdana" w:cs="Arial"/>
          <w:b/>
          <w:lang w:eastAsia="en-US"/>
        </w:rPr>
        <w:lastRenderedPageBreak/>
        <w:t>Licitação, Pág. 81</w:t>
      </w:r>
    </w:p>
    <w:p w:rsidR="001C3D1F" w:rsidRDefault="001C3D1F" w:rsidP="001C3D1F">
      <w:pPr>
        <w:tabs>
          <w:tab w:val="left" w:pos="4830"/>
        </w:tabs>
        <w:jc w:val="center"/>
        <w:rPr>
          <w:rFonts w:ascii="Verdana" w:eastAsiaTheme="minorHAnsi" w:hAnsi="Verdana" w:cs="Arial"/>
          <w:b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02.331-0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Compra de Certificação Digital – I – No exercício d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foi atribuída por Lei, à vista dos elemento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vicção contidos no presente, especialmente a manifesta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Administração e Finanças e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 desta Pasta que ora acolho, com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disposto no artigo 24, inciso II da Lei Federa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.666/93, Lei Municipal nº 13.278/2002, regulamentad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Decreto Municipal nº 44.279/2003 e Decreto Municipa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102/2013, AUTORIZO a contratação direta, por dispens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icitação, com a empresa LATVIJA COMÉRCIO ELETRÔNICO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 - ME, inscrita no CNPJ/MF sob o nº 22.045.294/0001-00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aquisição de 03 (três) Certificados Digitais conform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ficações técnicas descritas no Termo de Referência, n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 de R$ 763,20 (setecentos e sessenta e três reais 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nte centavos), resultante de cotação eletrônica realizada em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5/06/2015, através do Sistema BEC/SP, da Oferta de Comp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OC nº 801007801002015OC00019. II - Dessa forma, fac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normas e procedimentos ficados pelo Decreto Municipa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5.839/2015, AUTORIZO a emissão da respectiva Nota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 que onerará dotação orçamentária: 30.10.11.122.3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4.2.100.3.3.90.39.00.00 do presente exercício financeiro. III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Em atendimento a Portaria nº 043/2013/SDTE-Gab e Decret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54.873/2014, designo o servidor Valdemar de Morai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, RF 793.234-1 para atuar como Gestor Titular e o servido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o Rocha Kurzempa, RF 777.923-2 para Gestor Substitut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; Diego Antonio Cleto, RF 818.325-1 para atuar como Fisca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tular e o servidor Rafael Vinicius Diogo Cordeiro de Azeved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 812.757-3 para Fiscal Substituto.</w:t>
      </w:r>
    </w:p>
    <w:p w:rsid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e Edital de Licita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licitação, na modalida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4-A/SDTE/2015, Oferta de Comp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15 tipo MENOR PREÇO TOTAL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M, a ser realizado por intermédio do sistema eletrônic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ões denominado “Bolsa Eletrônica de Compras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”, com fundamento nas Lei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is: nos 10.520/02 e, subsidiariamente a 8.666/93 e sua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izações e Lei Complementar nº 123/06 e suas alteraçõ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gislações municipais: Lei nº 13.278/02, Lei nº 14.094/05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4.279/03 e Decreto nº 54.102/2013)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4-0.299.153-0-Pregão Eletrônic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4-A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Recipiente e Materiais para acondicionament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embalagem, especificamente caixas plásticas 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letes, conforme descrição constante do ANEXO I do EDITAL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trata do TERMO DE REFERÊNCIA do objeto e que obrigatoriamente</w:t>
      </w:r>
    </w:p>
    <w:p w:rsidR="001C3D1F" w:rsidRDefault="001C3D1F" w:rsidP="001C3D1F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rá ser observado pelos interessados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 da Sessão: 23/07/2015 – QUINTA - FEIRA 09:30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as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Avenida São João, 473 – 5º anda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- CEP. 01035-000 – São Paulo SP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através dos endereços eletrônico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refeitura do Município de São Paulo – PMSP: http://enegocioscidadesp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ou pela Bolsa Eletrônic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pras do Governo do Estado de São Paulo www.bec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.gov.br, mediante a obtenção de senha de acesso ao sistem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redenciamento de seus representantes.</w:t>
      </w:r>
    </w:p>
    <w:p w:rsidR="00F61D44" w:rsidRDefault="00F61D44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e Edital de Licita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licitação, na modalida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1-A/SDTE/2015, Oferta de Comp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12 tipo MENOR PREÇO GLOBAL, 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realizado por intermédio do sistema eletrônico de contrataçõ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Bolsa Eletrônica de Compras do Governo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”, com fundamento nas Leis Federais: no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 e, subsidiariamente a 8.666/93 e suas atualizaçõ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i Complementar nº 123/06 e suas alterações e Legislaçõ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, Lei nº 14.094/05, Decreto nº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 e Decreto nº 54.102/2013)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4-0.297.598-4 Pregão Eletrônic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1-A/SDTE/20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Materiais Permanentes (Elétrico/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trônico) Especificamente, Condicionador de Ar Tipo Portátil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capacidade de 12.000 BTUS, conforme descrição constant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NEXO I do EDITAL, que trata do TERMO DE REFERÊNCI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objeto e que obrigatoriamente deverá ser observado pelo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s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 da Sessão: 24/7/2015 – Sexta- Feira - 09:30 horas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Avenida São João, 473 – 5º andar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- CEP. 01035-000 – São Paulo SP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na Supervisão Geral de Administra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da Secretaria Municipal do Desenvolviment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mediante o recolhimento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 público, junto à rede bancária credenciada, conform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o Decreto Municipal nº 55.823/2014, aos cofr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os, por meio de Guia de Arrecadação, até o último dia útil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nteceder a data designada para a abertura do certame ou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tuitamente através dos endereços eletrônicos da Prefeitu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: http://e-negocioscidadesp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refeitura.sp.gov.br ou pela Bolsa Eletrônica de Compras d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 www.bec.sp.gov.br, mediant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obtenção de senha de acesso ao sistema e credenciamento d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us representantes.</w:t>
      </w:r>
    </w:p>
    <w:p w:rsidR="00F61D44" w:rsidRDefault="00F61D44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1C3D1F" w:rsidRPr="00F61D44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1C3D1F" w:rsidRPr="00F61D44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1D4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F61D44" w:rsidRDefault="00F61D44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TA DA ASSINATURA: 06/06/15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Administrativo: 2015-0.101.696-9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FUNDAÇÃO PAULISTANA DE EDUCAÇÃO,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CENTRAL DE ABASTECIMENTO DE ÁGUA SANT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ÁRBARA LTDA - ME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: 05.326.831/0001-71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840 (oitocentos e quarenta) garrafõ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água mineral de 20 litros para as unidades da Fundação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a de Educação, Tecnologia e Cultura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vigência: 12 (doze) meses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: R$ 5.544,00 (cinco mil, quinhentos e quarenta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atro reais).</w:t>
      </w:r>
    </w:p>
    <w:p w:rsidR="001C3D1F" w:rsidRPr="001C3D1F" w:rsidRDefault="001C3D1F" w:rsidP="001C3D1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 81.10.12.363.3019.2.881.339030</w:t>
      </w:r>
    </w:p>
    <w:p w:rsidR="001C3D1F" w:rsidRPr="001C3D1F" w:rsidRDefault="001C3D1F" w:rsidP="001C3D1F">
      <w:pPr>
        <w:tabs>
          <w:tab w:val="left" w:pos="4830"/>
        </w:tabs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1C3D1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00.</w:t>
      </w:r>
    </w:p>
    <w:sectPr w:rsidR="001C3D1F" w:rsidRPr="001C3D1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C" w:rsidRDefault="0035553C" w:rsidP="00323B3A">
      <w:r>
        <w:separator/>
      </w:r>
    </w:p>
  </w:endnote>
  <w:endnote w:type="continuationSeparator" w:id="0">
    <w:p w:rsidR="0035553C" w:rsidRDefault="0035553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35553C" w:rsidRDefault="00355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78">
          <w:rPr>
            <w:noProof/>
          </w:rPr>
          <w:t>10</w:t>
        </w:r>
        <w:r>
          <w:fldChar w:fldCharType="end"/>
        </w:r>
      </w:p>
    </w:sdtContent>
  </w:sdt>
  <w:p w:rsidR="0035553C" w:rsidRDefault="00355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C" w:rsidRDefault="0035553C" w:rsidP="00323B3A">
      <w:r>
        <w:separator/>
      </w:r>
    </w:p>
  </w:footnote>
  <w:footnote w:type="continuationSeparator" w:id="0">
    <w:p w:rsidR="0035553C" w:rsidRDefault="0035553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C" w:rsidRDefault="0035553C">
    <w:pPr>
      <w:pStyle w:val="Cabealho"/>
      <w:jc w:val="right"/>
    </w:pPr>
  </w:p>
  <w:p w:rsidR="0035553C" w:rsidRDefault="00355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767E"/>
    <w:rsid w:val="0011758B"/>
    <w:rsid w:val="001204CC"/>
    <w:rsid w:val="00163C38"/>
    <w:rsid w:val="001B20F2"/>
    <w:rsid w:val="001C3D1F"/>
    <w:rsid w:val="00201991"/>
    <w:rsid w:val="00202107"/>
    <w:rsid w:val="0027334B"/>
    <w:rsid w:val="00290DF8"/>
    <w:rsid w:val="002B1DA2"/>
    <w:rsid w:val="002B40A8"/>
    <w:rsid w:val="002C3100"/>
    <w:rsid w:val="00323B3A"/>
    <w:rsid w:val="00353C01"/>
    <w:rsid w:val="0035553C"/>
    <w:rsid w:val="00366608"/>
    <w:rsid w:val="003746EB"/>
    <w:rsid w:val="00375E9A"/>
    <w:rsid w:val="003765F6"/>
    <w:rsid w:val="003B0D87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7305"/>
    <w:rsid w:val="004C384A"/>
    <w:rsid w:val="00552A3D"/>
    <w:rsid w:val="00574F8C"/>
    <w:rsid w:val="00577878"/>
    <w:rsid w:val="005963F1"/>
    <w:rsid w:val="005A54E0"/>
    <w:rsid w:val="005C044F"/>
    <w:rsid w:val="005F054C"/>
    <w:rsid w:val="006139C2"/>
    <w:rsid w:val="006B6392"/>
    <w:rsid w:val="006D6207"/>
    <w:rsid w:val="006E1A24"/>
    <w:rsid w:val="00704FE8"/>
    <w:rsid w:val="00741F30"/>
    <w:rsid w:val="007508EB"/>
    <w:rsid w:val="00766A4C"/>
    <w:rsid w:val="007D5941"/>
    <w:rsid w:val="008021C0"/>
    <w:rsid w:val="00804644"/>
    <w:rsid w:val="008215D9"/>
    <w:rsid w:val="00855434"/>
    <w:rsid w:val="00865463"/>
    <w:rsid w:val="008728DC"/>
    <w:rsid w:val="008800A0"/>
    <w:rsid w:val="008B51F3"/>
    <w:rsid w:val="00917560"/>
    <w:rsid w:val="00952736"/>
    <w:rsid w:val="00991BB5"/>
    <w:rsid w:val="009E2766"/>
    <w:rsid w:val="00A10746"/>
    <w:rsid w:val="00B22C60"/>
    <w:rsid w:val="00B44147"/>
    <w:rsid w:val="00B96313"/>
    <w:rsid w:val="00BC1935"/>
    <w:rsid w:val="00BE2C9F"/>
    <w:rsid w:val="00BE67BD"/>
    <w:rsid w:val="00C270C9"/>
    <w:rsid w:val="00C36DD9"/>
    <w:rsid w:val="00C6478B"/>
    <w:rsid w:val="00C76F3F"/>
    <w:rsid w:val="00CC49F2"/>
    <w:rsid w:val="00D30C7E"/>
    <w:rsid w:val="00D374D3"/>
    <w:rsid w:val="00D460B5"/>
    <w:rsid w:val="00D742B6"/>
    <w:rsid w:val="00D94649"/>
    <w:rsid w:val="00DB34AF"/>
    <w:rsid w:val="00E03A41"/>
    <w:rsid w:val="00E30BCF"/>
    <w:rsid w:val="00E72D22"/>
    <w:rsid w:val="00E90FB5"/>
    <w:rsid w:val="00EE7E42"/>
    <w:rsid w:val="00EE7E5D"/>
    <w:rsid w:val="00F15763"/>
    <w:rsid w:val="00F57831"/>
    <w:rsid w:val="00F6017F"/>
    <w:rsid w:val="00F61D44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960-3812-44E9-A179-24AEFED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1</Words>
  <Characters>2042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08T11:57:00Z</cp:lastPrinted>
  <dcterms:created xsi:type="dcterms:W3CDTF">2015-07-08T12:03:00Z</dcterms:created>
  <dcterms:modified xsi:type="dcterms:W3CDTF">2015-07-08T12:03:00Z</dcterms:modified>
</cp:coreProperties>
</file>